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8631F5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F5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30034969" r:id="rId9">
            <o:FieldCodes>\s</o:FieldCodes>
          </o:OLEObject>
        </w:object>
      </w:r>
    </w:p>
    <w:p w:rsidR="009E503F" w:rsidRPr="008631F5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8631F5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Документация</w:t>
      </w:r>
    </w:p>
    <w:p w:rsidR="00343262" w:rsidRPr="00933C46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процедуры </w:t>
      </w:r>
      <w:r w:rsidR="00EB674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мониторинга цен</w:t>
      </w: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4761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647610">
        <w:rPr>
          <w:rFonts w:ascii="Times New Roman" w:hAnsi="Times New Roman" w:cs="Times New Roman"/>
        </w:rPr>
        <w:t xml:space="preserve"> </w:t>
      </w:r>
      <w:bookmarkStart w:id="0" w:name="_GoBack"/>
      <w:r w:rsidR="00933C46" w:rsidRPr="00933C46">
        <w:rPr>
          <w:rFonts w:ascii="Times New Roman" w:hAnsi="Times New Roman" w:cs="Times New Roman"/>
          <w:b/>
        </w:rPr>
        <w:t>5257174</w:t>
      </w:r>
    </w:p>
    <w:bookmarkEnd w:id="0"/>
    <w:p w:rsidR="00E7249D" w:rsidRPr="008631F5" w:rsidRDefault="00E7249D" w:rsidP="00E7249D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A31ED6" w:rsidRDefault="00603AD0" w:rsidP="00603AD0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603AD0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«Поставка </w:t>
      </w:r>
      <w:r w:rsidR="00A31ED6" w:rsidRPr="00A31ED6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полимерного композитного материалы (ПКМ)</w:t>
      </w:r>
    </w:p>
    <w:p w:rsidR="00603AD0" w:rsidRDefault="00A31ED6" w:rsidP="00603AD0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1ED6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применяемого для изготовления надстройки пр. 20385</w:t>
      </w:r>
      <w:r w:rsidR="00603AD0" w:rsidRPr="00603AD0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A31ED6" w:rsidRDefault="00A31ED6" w:rsidP="00603AD0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B6599" w:rsidRPr="008631F5" w:rsidRDefault="008024A7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                                                          </w:t>
      </w:r>
      <w:r w:rsidR="00E7249D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  </w:t>
      </w:r>
      <w:r w:rsidR="00343262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Уважаемые </w:t>
      </w:r>
      <w:r w:rsidR="005B6599"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господа</w:t>
      </w:r>
    </w:p>
    <w:p w:rsidR="009E503F" w:rsidRPr="008631F5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77C1A" w:rsidRPr="008631F5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О «Амурский судостроительный завод» (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), далее -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купатель, проводи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 цен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E112F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с целью изучения рынка поставщиков, цен на данный вид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F2767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Товара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, а также формирования условий </w:t>
      </w:r>
      <w:r w:rsidR="005E4F29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будущей </w:t>
      </w:r>
      <w:r w:rsidR="0004412C" w:rsidRPr="008631F5">
        <w:rPr>
          <w:rFonts w:ascii="Times New Roman" w:hAnsi="Times New Roman" w:cs="Times New Roman"/>
          <w:snapToGrid w:val="0"/>
          <w:sz w:val="24"/>
          <w:szCs w:val="24"/>
          <w:u w:val="single"/>
          <w:lang w:eastAsia="ru-RU"/>
        </w:rPr>
        <w:t>закупочной процедуры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которую планирует проводить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="0087137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О «АСЗ»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и в этой связи приглашает Поставщиков подавать свои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ложения</w:t>
      </w:r>
      <w:r w:rsidR="0003359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</w:t>
      </w:r>
      <w:r w:rsidR="00603AD0" w:rsidRPr="00603AD0">
        <w:t xml:space="preserve"> </w:t>
      </w:r>
      <w:r w:rsidR="00182E2D">
        <w:t>«</w:t>
      </w:r>
      <w:r w:rsidR="00182E2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="00603AD0" w:rsidRPr="00603A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оставку </w:t>
      </w:r>
      <w:r w:rsidR="00A31ED6" w:rsidRPr="00A31ED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лимерного композитного материалы (ПКМ) применяемого для изготовления надстройки пр. 20385</w:t>
      </w:r>
      <w:r w:rsidR="00603AD0" w:rsidRPr="00603AD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»</w:t>
      </w:r>
      <w:r w:rsidR="00595A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20BF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(далее - </w:t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слуги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ОВОЙ СТАТУС ПРОЦЕДУРЫ </w:t>
      </w:r>
      <w:r w:rsidR="00CD154D"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А</w:t>
      </w: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ЦЕН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8631F5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данная процедура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8631F5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 xml:space="preserve">Требования к </w:t>
      </w:r>
      <w:r w:rsidR="007E50C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товару и поставке товара</w:t>
      </w:r>
    </w:p>
    <w:p w:rsidR="00E7249D" w:rsidRPr="008631F5" w:rsidRDefault="00A8539F" w:rsidP="00A31ED6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3359B" w:rsidRPr="0003359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03AD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 xml:space="preserve">оставку </w:t>
      </w:r>
      <w:r w:rsidR="00A31ED6" w:rsidRPr="00A31ED6">
        <w:rPr>
          <w:rFonts w:ascii="Times New Roman" w:hAnsi="Times New Roman" w:cs="Times New Roman"/>
          <w:sz w:val="24"/>
          <w:szCs w:val="24"/>
          <w:lang w:eastAsia="ru-RU"/>
        </w:rPr>
        <w:t>полимерного композитного материалы (ПКМ) применяемого для изготовления надстройки пр. 20385</w:t>
      </w:r>
      <w:r w:rsidR="0003359B" w:rsidRPr="0003359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лж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D58A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быть по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дано</w:t>
      </w:r>
      <w:r w:rsidR="00B3238B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951A55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со Спецификацией </w:t>
      </w:r>
      <w:r w:rsidR="003C07DB" w:rsidRPr="008631F5">
        <w:rPr>
          <w:rFonts w:ascii="Times New Roman" w:hAnsi="Times New Roman" w:cs="Times New Roman"/>
          <w:sz w:val="24"/>
          <w:szCs w:val="24"/>
          <w:lang w:eastAsia="ru-RU"/>
        </w:rPr>
        <w:t>(Приложение №1</w:t>
      </w:r>
      <w:r w:rsidR="00D13549" w:rsidRPr="008631F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33FFA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249D" w:rsidRPr="008631F5" w:rsidRDefault="00962CF9" w:rsidP="00E7249D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133FFA" w:rsidRPr="008631F5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B338C" w:rsidRPr="008631F5">
        <w:rPr>
          <w:rFonts w:ascii="Times New Roman" w:hAnsi="Times New Roman" w:cs="Times New Roman"/>
          <w:sz w:val="24"/>
          <w:szCs w:val="24"/>
          <w:lang w:eastAsia="ru-RU"/>
        </w:rPr>
        <w:t>Хабаровский край, г. Комсомольск-на-Амуре, ул. Аллея Труда 1</w:t>
      </w:r>
      <w:r w:rsidR="00421B57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1" w:name="_Ref57581655"/>
    </w:p>
    <w:p w:rsidR="00951A55" w:rsidRPr="00F40F97" w:rsidRDefault="00182E2D" w:rsidP="00603AD0">
      <w:pPr>
        <w:pStyle w:val="aa"/>
        <w:widowControl w:val="0"/>
        <w:numPr>
          <w:ilvl w:val="1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D1018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Срок </w:t>
      </w:r>
      <w:r w:rsidR="00F64F4E" w:rsidRPr="00951A55">
        <w:rPr>
          <w:rFonts w:ascii="Times New Roman" w:hAnsi="Times New Roman" w:cs="Times New Roman"/>
          <w:sz w:val="24"/>
          <w:szCs w:val="24"/>
          <w:lang w:eastAsia="ru-RU"/>
        </w:rPr>
        <w:t>поставки</w:t>
      </w:r>
      <w:r w:rsidR="008D1018" w:rsidRPr="00951A5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31ED6">
        <w:rPr>
          <w:rFonts w:ascii="Times New Roman" w:hAnsi="Times New Roman" w:cs="Times New Roman"/>
          <w:sz w:val="24"/>
          <w:szCs w:val="24"/>
          <w:lang w:eastAsia="ru-RU"/>
        </w:rPr>
        <w:t>декабрь 2022г.</w:t>
      </w:r>
    </w:p>
    <w:p w:rsidR="00E7249D" w:rsidRPr="00182E2D" w:rsidRDefault="00182E2D" w:rsidP="00182E2D">
      <w:pPr>
        <w:keepLines/>
        <w:widowControl w:val="0"/>
        <w:tabs>
          <w:tab w:val="left" w:pos="426"/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     </w:t>
      </w:r>
      <w:r w:rsidR="00110998" w:rsidRPr="0018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182E2D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</w:t>
      </w:r>
      <w:r w:rsidR="00F64F4E" w:rsidRPr="00182E2D">
        <w:rPr>
          <w:rFonts w:ascii="Times New Roman" w:hAnsi="Times New Roman" w:cs="Times New Roman"/>
          <w:sz w:val="24"/>
          <w:szCs w:val="24"/>
          <w:lang w:eastAsia="ru-RU"/>
        </w:rPr>
        <w:t xml:space="preserve">оплаты: </w:t>
      </w:r>
      <w:r w:rsidR="00A31ED6" w:rsidRPr="00182E2D">
        <w:rPr>
          <w:rFonts w:ascii="Times New Roman" w:hAnsi="Times New Roman" w:cs="Times New Roman"/>
          <w:sz w:val="24"/>
          <w:szCs w:val="24"/>
          <w:lang w:eastAsia="ru-RU"/>
        </w:rPr>
        <w:t>Авансирование 40% на основании предоставленного счета в течение 10 рабочих дней после получения уведомления об открытии спец.счета в уполномоченном банке ПАО «ПСБ», окончательный расчет 60% в течение 7 (семи) рабочих дней после приемки Товара на складе Покупателя</w:t>
      </w:r>
      <w:bookmarkEnd w:id="1"/>
      <w:r w:rsidR="00A31ED6" w:rsidRPr="00182E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6C77" w:rsidRPr="008631F5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ЧАСТНИКАМ </w:t>
      </w:r>
    </w:p>
    <w:p w:rsidR="005B6599" w:rsidRPr="008631F5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8631F5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8631F5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8631F5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8631F5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8631F5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8631F5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8631F5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8631F5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sz w:val="24"/>
          <w:szCs w:val="24"/>
        </w:rPr>
      </w:pPr>
    </w:p>
    <w:p w:rsidR="00072D89" w:rsidRPr="008631F5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8631F5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8631F5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4.1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Фабрикант» www.fabrikant.ru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. –далее ЭТП.</w:t>
      </w:r>
    </w:p>
    <w:p w:rsidR="005B6599" w:rsidRPr="008631F5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Для участия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процедуре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8631F5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2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8631F5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www.fabrikant.ru.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.3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ЭТП, запрос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 xml:space="preserve">4.5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8631F5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1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пия в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ыписк</w:t>
      </w:r>
      <w:r w:rsidR="00C3483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ри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месяц</w:t>
      </w:r>
      <w:r w:rsidR="002C6B1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, 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</w:t>
      </w:r>
    </w:p>
    <w:p w:rsidR="00951A5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4.5.2 Предложение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Участника (в формате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PDF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файла)</w:t>
      </w:r>
      <w:r w:rsidR="00D1354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 быть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ней со</w:t>
      </w:r>
      <w:r w:rsidR="00766BEC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предложении участник подтверждает возможность поставки Товара в соответствии с </w:t>
      </w:r>
      <w:r w:rsidR="00951A55" w:rsidRPr="00951A55">
        <w:rPr>
          <w:rFonts w:ascii="Times New Roman" w:hAnsi="Times New Roman" w:cs="Times New Roman"/>
          <w:sz w:val="24"/>
          <w:szCs w:val="24"/>
          <w:lang w:eastAsia="ru-RU"/>
        </w:rPr>
        <w:t>с техническо-коммерчесикм предложением и указывает стоимость этого Товара.</w:t>
      </w:r>
    </w:p>
    <w:p w:rsidR="00951A55" w:rsidRPr="00581367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4.5.3 </w:t>
      </w:r>
      <w:r w:rsidR="00951A55" w:rsidRP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Технико-коммерческое предложение Участник заполняет по форме (в формате PDF-файла). В технико-коммерческом предложении </w:t>
      </w:r>
      <w:r w:rsidR="00951A55" w:rsidRPr="00581367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расчете стоимости товара указывается калькуляция всех элементов, из которых складывается итоговая стоимость предложения. (Приложение №3).</w:t>
      </w:r>
    </w:p>
    <w:p w:rsidR="005B6599" w:rsidRPr="008631F5" w:rsidRDefault="00A47F9F" w:rsidP="00951A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4.6 Каждый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>документов в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E7249D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</w:t>
      </w:r>
    </w:p>
    <w:p w:rsidR="005B6599" w:rsidRPr="008631F5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C34839" w:rsidRPr="008631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8631F5">
        <w:rPr>
          <w:rFonts w:ascii="Times New Roman" w:hAnsi="Times New Roman" w:cs="Times New Roman"/>
          <w:sz w:val="24"/>
          <w:szCs w:val="24"/>
          <w:lang w:eastAsia="ru-RU"/>
        </w:rPr>
        <w:t>ЭТ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8631F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8631F5">
        <w:rPr>
          <w:rFonts w:ascii="Times New Roman" w:hAnsi="Times New Roman" w:cs="Times New Roman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6599" w:rsidRPr="008631F5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очие положения</w:t>
      </w:r>
    </w:p>
    <w:p w:rsidR="00E7249D" w:rsidRPr="008631F5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5.1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Заказчик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ониторинга цен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частниками.</w:t>
      </w:r>
    </w:p>
    <w:p w:rsidR="00A47F9F" w:rsidRPr="008631F5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z w:val="24"/>
          <w:szCs w:val="24"/>
          <w:lang w:eastAsia="ru-RU"/>
        </w:rPr>
        <w:t>5.2 Контактные лица по</w:t>
      </w:r>
      <w:r w:rsidRPr="008631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A5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хнико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коммерческому предложению</w:t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603AD0" w:rsidRDefault="00A31ED6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нсаева Надежда Борисовна</w:t>
      </w:r>
      <w:r w:rsidR="00603AD0" w:rsidRPr="00603AD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ьник бюро</w:t>
      </w:r>
    </w:p>
    <w:p w:rsidR="0003359B" w:rsidRPr="0003359B" w:rsidRDefault="0003359B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03359B">
        <w:rPr>
          <w:rFonts w:ascii="Times New Roman" w:hAnsi="Times New Roman" w:cs="Times New Roman"/>
          <w:sz w:val="24"/>
          <w:szCs w:val="24"/>
          <w:lang w:eastAsia="ru-RU"/>
        </w:rPr>
        <w:t xml:space="preserve">Тел: </w:t>
      </w:r>
      <w:r w:rsidR="00A31ED6" w:rsidRPr="00A31ED6">
        <w:rPr>
          <w:rFonts w:ascii="Times New Roman" w:hAnsi="Times New Roman" w:cs="Times New Roman"/>
          <w:sz w:val="24"/>
          <w:szCs w:val="24"/>
          <w:lang w:eastAsia="ru-RU"/>
        </w:rPr>
        <w:t>59-21-75</w:t>
      </w:r>
    </w:p>
    <w:p w:rsidR="0003359B" w:rsidRDefault="00766C02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2D0995" w:rsidRPr="00942C8D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email@amurshipyard.ru</w:t>
        </w:r>
      </w:hyperlink>
    </w:p>
    <w:p w:rsidR="005B6599" w:rsidRPr="008631F5" w:rsidRDefault="00A47F9F" w:rsidP="0003359B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.3</w:t>
      </w:r>
      <w:r w:rsidR="00E7249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ониторинга цен</w:t>
      </w:r>
      <w:r w:rsidR="005B659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03359B" w:rsidRDefault="0003359B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03359B">
        <w:rPr>
          <w:rFonts w:ascii="Times New Roman" w:hAnsi="Times New Roman" w:cs="Times New Roman"/>
          <w:sz w:val="24"/>
          <w:szCs w:val="24"/>
          <w:lang w:eastAsia="ru-RU"/>
        </w:rPr>
        <w:t xml:space="preserve">Гуц Ирина Александровна – специалист по закупкам </w:t>
      </w:r>
    </w:p>
    <w:p w:rsidR="00133FFA" w:rsidRPr="00A35353" w:rsidRDefault="00133FFA" w:rsidP="00133FFA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: (4217) 54-10-30</w:t>
      </w:r>
    </w:p>
    <w:p w:rsidR="005B6599" w:rsidRPr="00A35353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8631F5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rket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@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amurshipyard</w:t>
        </w:r>
        <w:r w:rsidR="00EE78DA" w:rsidRPr="00A35353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.</w:t>
        </w:r>
        <w:r w:rsidR="00EE78DA" w:rsidRPr="008631F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5B6599" w:rsidRPr="00A353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D4623" w:rsidRPr="00A35353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631F5" w:rsidRPr="00A35353" w:rsidRDefault="008631F5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B6599" w:rsidRPr="008631F5" w:rsidRDefault="00A47F9F" w:rsidP="008631F5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A35353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5B6599" w:rsidRPr="008631F5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5B6599" w:rsidRPr="008631F5" w:rsidRDefault="002C6B1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6.1 </w:t>
      </w:r>
      <w:r w:rsidR="003C1C2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="00133FFA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иложение 1.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пецификация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D154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(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5</w:t>
      </w:r>
      <w:r w:rsidR="007A1D23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D154D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.)</w:t>
      </w:r>
    </w:p>
    <w:p w:rsidR="00DD0609" w:rsidRDefault="007A1D23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</w:t>
      </w:r>
      <w:r w:rsidR="00CA7CC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риложение 2. –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Форма Предложения Участника (</w:t>
      </w:r>
      <w:r w:rsidR="00E54E90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</w:t>
      </w:r>
      <w:r w:rsidR="00A30AF8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</w:t>
      </w:r>
      <w:r w:rsidR="00367225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DD0609" w:rsidRPr="008631F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951A55" w:rsidRPr="008631F5" w:rsidRDefault="00CA7CC5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6.3</w:t>
      </w:r>
      <w:r w:rsidR="00951A5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    Приложение 3.  – Технико-коммерческое предложение ( 5л.)</w:t>
      </w:r>
    </w:p>
    <w:p w:rsidR="002229D6" w:rsidRPr="008631F5" w:rsidRDefault="002229D6" w:rsidP="00E7249D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DD0609" w:rsidRPr="008631F5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B6599" w:rsidRPr="008631F5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sectPr w:rsidR="005B6599" w:rsidRPr="008631F5" w:rsidSect="00E7249D">
      <w:footerReference w:type="default" r:id="rId12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02" w:rsidRDefault="00766C02" w:rsidP="00B37A78">
      <w:pPr>
        <w:spacing w:after="0" w:line="240" w:lineRule="auto"/>
      </w:pPr>
      <w:r>
        <w:separator/>
      </w:r>
    </w:p>
  </w:endnote>
  <w:endnote w:type="continuationSeparator" w:id="0">
    <w:p w:rsidR="00766C02" w:rsidRDefault="00766C02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33C46">
      <w:rPr>
        <w:noProof/>
      </w:rPr>
      <w:t>2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02" w:rsidRDefault="00766C02" w:rsidP="00B37A78">
      <w:pPr>
        <w:spacing w:after="0" w:line="240" w:lineRule="auto"/>
      </w:pPr>
      <w:r>
        <w:separator/>
      </w:r>
    </w:p>
  </w:footnote>
  <w:footnote w:type="continuationSeparator" w:id="0">
    <w:p w:rsidR="00766C02" w:rsidRDefault="00766C02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359B"/>
    <w:rsid w:val="00035B4E"/>
    <w:rsid w:val="0003605A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3282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5507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33FFA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721FE"/>
    <w:rsid w:val="001828F1"/>
    <w:rsid w:val="00182E2D"/>
    <w:rsid w:val="00183A08"/>
    <w:rsid w:val="00192BC1"/>
    <w:rsid w:val="001A35C3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0995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22C0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81367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0DB1"/>
    <w:rsid w:val="005D11B1"/>
    <w:rsid w:val="005D4DA3"/>
    <w:rsid w:val="005D56F2"/>
    <w:rsid w:val="005E3800"/>
    <w:rsid w:val="005E4F29"/>
    <w:rsid w:val="005F28D7"/>
    <w:rsid w:val="0060200D"/>
    <w:rsid w:val="00603AD0"/>
    <w:rsid w:val="00606D01"/>
    <w:rsid w:val="006113E1"/>
    <w:rsid w:val="00624524"/>
    <w:rsid w:val="006336B6"/>
    <w:rsid w:val="006347EC"/>
    <w:rsid w:val="00635FA6"/>
    <w:rsid w:val="00647610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66C02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31F5"/>
    <w:rsid w:val="00867B89"/>
    <w:rsid w:val="00871373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3C46"/>
    <w:rsid w:val="00934DBD"/>
    <w:rsid w:val="00945E91"/>
    <w:rsid w:val="00946E5E"/>
    <w:rsid w:val="00947BAB"/>
    <w:rsid w:val="00951A55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4FA4"/>
    <w:rsid w:val="009E503F"/>
    <w:rsid w:val="009E6C9E"/>
    <w:rsid w:val="009F2767"/>
    <w:rsid w:val="009F279C"/>
    <w:rsid w:val="009F2C94"/>
    <w:rsid w:val="009F72F8"/>
    <w:rsid w:val="00A00120"/>
    <w:rsid w:val="00A02E7B"/>
    <w:rsid w:val="00A30AF8"/>
    <w:rsid w:val="00A31ED6"/>
    <w:rsid w:val="00A35353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3F82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6960"/>
    <w:rsid w:val="00CA73C4"/>
    <w:rsid w:val="00CA7CC5"/>
    <w:rsid w:val="00CB1CFA"/>
    <w:rsid w:val="00CB1E8D"/>
    <w:rsid w:val="00CC0E08"/>
    <w:rsid w:val="00CC386C"/>
    <w:rsid w:val="00CC7460"/>
    <w:rsid w:val="00CD0581"/>
    <w:rsid w:val="00CD154D"/>
    <w:rsid w:val="00CD3300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2F02"/>
    <w:rsid w:val="00D13549"/>
    <w:rsid w:val="00D1435A"/>
    <w:rsid w:val="00D16DC9"/>
    <w:rsid w:val="00D22277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6DDD"/>
    <w:rsid w:val="00D739A3"/>
    <w:rsid w:val="00D76AC9"/>
    <w:rsid w:val="00D842CA"/>
    <w:rsid w:val="00D92E15"/>
    <w:rsid w:val="00DA3A0B"/>
    <w:rsid w:val="00DA437A"/>
    <w:rsid w:val="00DA79A2"/>
    <w:rsid w:val="00DB5383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27ED"/>
    <w:rsid w:val="00E93DB3"/>
    <w:rsid w:val="00EA3F1F"/>
    <w:rsid w:val="00EA4BC9"/>
    <w:rsid w:val="00EB3D53"/>
    <w:rsid w:val="00EB6749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40F97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079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@amurshipya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ail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AF3F-CD0C-424B-BA92-1131489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Гуц Ирина Александровна</cp:lastModifiedBy>
  <cp:revision>272</cp:revision>
  <cp:lastPrinted>2017-04-24T03:37:00Z</cp:lastPrinted>
  <dcterms:created xsi:type="dcterms:W3CDTF">2014-01-10T00:10:00Z</dcterms:created>
  <dcterms:modified xsi:type="dcterms:W3CDTF">2022-11-15T06:30:00Z</dcterms:modified>
</cp:coreProperties>
</file>